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5712" w14:textId="77777777" w:rsidR="009F1501" w:rsidRDefault="009F150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924C8A" w14:textId="77777777" w:rsidR="009F1501" w:rsidRDefault="009F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8F45D6" w14:textId="77777777" w:rsidR="009F1501" w:rsidRDefault="009F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771EC0" w14:textId="77777777" w:rsidR="009F1501" w:rsidRDefault="00000000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ДИПЛОМЕН </w:t>
      </w:r>
    </w:p>
    <w:p w14:paraId="37E376E7" w14:textId="77777777" w:rsidR="009F1501" w:rsidRDefault="00000000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ПРОЕКТ</w:t>
      </w:r>
    </w:p>
    <w:p w14:paraId="2C555CE0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1D8D8DC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570467CE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5F0F3BA7" w14:textId="2FFAD1DE" w:rsidR="009F1501" w:rsidRPr="00C0747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Тема: Разработване на </w:t>
      </w:r>
      <w:r w:rsidR="00C0747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игитален часовник. Създаване на макет на вградена система ,която визуализира дата и час</w:t>
      </w:r>
    </w:p>
    <w:p w14:paraId="66704C22" w14:textId="77777777" w:rsidR="009F1501" w:rsidRDefault="009F1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D25A5B7" w14:textId="77777777" w:rsidR="009F1501" w:rsidRDefault="009F1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85356DE" w14:textId="15D3451B" w:rsidR="009F1501" w:rsidRPr="00C0747F" w:rsidRDefault="0000000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Ученик: </w:t>
      </w:r>
      <w:r w:rsidR="00C0747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Ивайло Боянов Георгиев</w:t>
      </w:r>
    </w:p>
    <w:p w14:paraId="20384004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8FCAA3A" w14:textId="77777777" w:rsidR="009F1501" w:rsidRDefault="009F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1B4592" w14:textId="77777777" w:rsidR="009F150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офесия: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код 481020 „Системен програмист“</w:t>
      </w:r>
    </w:p>
    <w:p w14:paraId="3148A4FE" w14:textId="77777777" w:rsidR="009F150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Специалност: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код 4810201 „Системно програмиране“</w:t>
      </w:r>
    </w:p>
    <w:p w14:paraId="4AEE6B88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7A01EA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C54CEE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02512E3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95272C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B0AB7FA" w14:textId="77777777" w:rsidR="009F150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онсултант: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инж. Константин Колев</w:t>
      </w:r>
    </w:p>
    <w:p w14:paraId="7540D0AD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2927B67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894F050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4D41B5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82A5A49" w14:textId="77777777" w:rsidR="009F150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Сопот, 2023 г.</w:t>
      </w:r>
    </w:p>
    <w:p w14:paraId="4BD66F65" w14:textId="77777777" w:rsidR="009F150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ЪДЪРЖАНИЕ</w:t>
      </w:r>
    </w:p>
    <w:p w14:paraId="7C7C5D77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1A8E06" w14:textId="77777777" w:rsidR="009F150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од…………………………………………………………………………………...3 стр.</w:t>
      </w:r>
    </w:p>
    <w:p w14:paraId="77C75651" w14:textId="77777777" w:rsidR="009F150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 и задачи на разработката………………………………………………….…….3 стр.</w:t>
      </w:r>
    </w:p>
    <w:p w14:paraId="35474EF9" w14:textId="77777777" w:rsidR="009F1501" w:rsidRDefault="009F15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D6F84" w14:textId="77777777" w:rsidR="009F150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..………………..4 стр.</w:t>
      </w:r>
    </w:p>
    <w:p w14:paraId="179BD241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редпоставка за създаване на продукта……………………………………….4 стр.</w:t>
      </w:r>
    </w:p>
    <w:p w14:paraId="4FDDBD09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Съществуващи решения и реализации………………………………………...4 стр.</w:t>
      </w:r>
    </w:p>
    <w:p w14:paraId="08A9EFAB" w14:textId="77777777" w:rsidR="009F1501" w:rsidRDefault="009F15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5C2E16" w14:textId="77777777" w:rsidR="009F150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II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6 стр.</w:t>
      </w:r>
    </w:p>
    <w:p w14:paraId="3D610052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Избор и описание на развойна платка…………………………………………8 стр.</w:t>
      </w:r>
    </w:p>
    <w:p w14:paraId="4D562D38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Описание на развойната сре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8 стр.</w:t>
      </w:r>
    </w:p>
    <w:p w14:paraId="7E11989A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Изчертаване на блокови схеми на алгоритмите………………………………9 стр.</w:t>
      </w:r>
    </w:p>
    <w:p w14:paraId="0418554B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Описание на алгоритмите……………………………………………………..10 стр.</w:t>
      </w:r>
    </w:p>
    <w:p w14:paraId="348CCFC6" w14:textId="77777777" w:rsidR="009F1501" w:rsidRDefault="009F15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BBB3E" w14:textId="77777777" w:rsidR="009F150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III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11 стр.</w:t>
      </w:r>
    </w:p>
    <w:p w14:paraId="721B0AF8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Описание на използваните модули……………………………………………11 стр.</w:t>
      </w:r>
    </w:p>
    <w:p w14:paraId="1280B6F2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Изчертаване и описание на блок схема на връзките…………………………12 стр.</w:t>
      </w:r>
    </w:p>
    <w:p w14:paraId="6EF71649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Изчертаване и описание на принципна електрическа схема……….………..12 стр.</w:t>
      </w:r>
    </w:p>
    <w:p w14:paraId="181EED73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Схема на опитна постановка…………………………………………………...13 стр.</w:t>
      </w:r>
    </w:p>
    <w:p w14:paraId="75882339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 Резултати и тестове от реализирания експериментален модел……………...14 стр.</w:t>
      </w:r>
    </w:p>
    <w:p w14:paraId="02BC48BB" w14:textId="77777777" w:rsidR="009F1501" w:rsidRDefault="009F15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3EEDB3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.15стр.</w:t>
      </w:r>
    </w:p>
    <w:p w14:paraId="6531B59B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0FA61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 Обобщение на постиженията в дипломната работа………………………….15 стр.</w:t>
      </w:r>
    </w:p>
    <w:p w14:paraId="09622831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 Приложение на разработката…………………………………………………..16 стр.</w:t>
      </w:r>
    </w:p>
    <w:p w14:paraId="15ACA82F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 Тенденции за усъвършенстване на разработката…………………………….17 стр.</w:t>
      </w:r>
    </w:p>
    <w:p w14:paraId="1BBCD863" w14:textId="77777777" w:rsidR="009F1501" w:rsidRDefault="009F15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C6021E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ПОЛЗВАНИ ТЕРМИНИ И СЪКРАЩ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18 стр.</w:t>
      </w:r>
    </w:p>
    <w:p w14:paraId="654BFC8F" w14:textId="77777777" w:rsidR="009F1501" w:rsidRDefault="009F15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24D49D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ПОЛЗВАНА ЛИТЕРАТУР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18 стр.</w:t>
      </w:r>
    </w:p>
    <w:p w14:paraId="32FD5CA2" w14:textId="77777777" w:rsidR="009F1501" w:rsidRDefault="009F15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D78546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20A0C7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F1501">
          <w:footerReference w:type="default" r:id="rId8"/>
          <w:headerReference w:type="first" r:id="rId9"/>
          <w:pgSz w:w="11906" w:h="16838"/>
          <w:pgMar w:top="851" w:right="1418" w:bottom="1134" w:left="1701" w:header="709" w:footer="709" w:gutter="0"/>
          <w:pgNumType w:start="1"/>
          <w:cols w:space="708"/>
          <w:titlePg/>
        </w:sectPr>
      </w:pPr>
    </w:p>
    <w:p w14:paraId="05C4BDAD" w14:textId="77777777" w:rsidR="009F150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вод</w:t>
      </w:r>
    </w:p>
    <w:p w14:paraId="67AD3EF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14:paraId="1B10E644" w14:textId="78BDC10D" w:rsidR="00C0747F" w:rsidRPr="00C0747F" w:rsidRDefault="00C0747F" w:rsidP="008238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074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  </w:t>
      </w:r>
      <w:r w:rsidRPr="00C07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овникът заслужено се нарежда сред едни от най-значимите изобретения на човечеството. Благодарение на него хората развиват концепцията за време, която днес е залегнала дълбоко в начина, по който организираме живота ни. Тази технология е изминала дълъг път на еволюция, докато стигнем до съвременните часовници, които ние използваме всекидневно. </w:t>
      </w:r>
      <w:r w:rsidR="000F4FE6">
        <w:rPr>
          <w:rFonts w:ascii="Arial" w:hAnsi="Arial" w:cs="Arial"/>
          <w:color w:val="202122"/>
          <w:sz w:val="21"/>
          <w:szCs w:val="21"/>
          <w:shd w:val="clear" w:color="auto" w:fill="FFFFFF"/>
        </w:rPr>
        <w:t>Часовникът задоволява естествената нужда на човек да измерва кратки интервали от време</w:t>
      </w:r>
      <w:r w:rsidR="000F4FE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Pr="00C07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то сами знаете, многообразието от маркови часовници на пазара е огромно. Интересен факт е, че почти всички от тях може да разделим в две основни категории – аналогови  и дигитални.</w:t>
      </w:r>
    </w:p>
    <w:p w14:paraId="2608E84C" w14:textId="76AC1DA5" w:rsidR="00C0747F" w:rsidRPr="00C0747F" w:rsidRDefault="00C0747F" w:rsidP="008238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074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  </w:t>
      </w:r>
      <w:hyperlink r:id="rId10" w:tgtFrame="_blank" w:history="1">
        <w:r w:rsidRPr="00C074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игиталният часовник е електронно устройство, което показва времето в цифров формат, използвайки единствено набор променящи се цифри, обозначаващи часовете, минутите и секундите </w:t>
        </w:r>
      </w:hyperlink>
      <w:r w:rsidRPr="00C0747F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11" w:tgtFrame="_blank" w:history="1">
        <w:r w:rsidRPr="00C074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е са по-точни от аналоговите часовници и имат възможност да предоставят много повече опции на потребителите, заради своя дисплей, който може да предостави много повече информация </w:t>
        </w:r>
      </w:hyperlink>
      <w:r w:rsidRPr="00C0747F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12" w:tgtFrame="_blank" w:history="1">
        <w:r w:rsidRPr="00C074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игиталните часовници са сравнително по-ново изобретение, появило се благодарение на развитието на технологиите </w:t>
        </w:r>
      </w:hyperlink>
      <w:r w:rsidRPr="00C07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5618AB" w14:textId="699BC019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FD5122" w14:textId="7D2EE35A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1E4650" w14:textId="769CC5A3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7C576A" w14:textId="7756FDD1" w:rsidR="009F1501" w:rsidRDefault="00823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94C860" wp14:editId="1B6F8723">
            <wp:simplePos x="0" y="0"/>
            <wp:positionH relativeFrom="margin">
              <wp:posOffset>1924714</wp:posOffset>
            </wp:positionH>
            <wp:positionV relativeFrom="margin">
              <wp:posOffset>4869652</wp:posOffset>
            </wp:positionV>
            <wp:extent cx="1219200" cy="1806575"/>
            <wp:effectExtent l="0" t="0" r="0" b="317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223A5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8E5C3C" w14:textId="311957AC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756E32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114C82" w14:textId="42F2C44E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B0D09E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4042D8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5145A4" w14:textId="2E0381D9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E97101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A117B2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16C375" w14:textId="59B4A6A2" w:rsidR="009F1501" w:rsidRPr="00C0747F" w:rsidRDefault="00C07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г-1</w:t>
      </w:r>
      <w:r w:rsidR="00B31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игитален часовник)</w:t>
      </w:r>
    </w:p>
    <w:p w14:paraId="42553765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3AFA00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B1FDCB" w14:textId="77777777" w:rsidR="008238BC" w:rsidRDefault="00C0747F" w:rsidP="008238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фиг-1 е представен дигитален часовник, показващ </w:t>
      </w:r>
      <w:r w:rsidR="008238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ден, дата, час, минути и секунди. Той е значително по удобен за спорт и ежедневие ,тъй като не е натоварен с множество излишни функции каращи да отвличат внимание на човека от неговото занимание. Така той се класира, като един простичък но удобен за хората и тяхното забързано ежедневие. </w:t>
      </w:r>
    </w:p>
    <w:p w14:paraId="446BF50C" w14:textId="16CCB5FA" w:rsidR="009F1501" w:rsidRDefault="008238BC" w:rsidP="008238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ой е лесно настройващ се според датата и часа с батерия издържаща без зареждане ,на нормално ползване до година/две.</w:t>
      </w:r>
    </w:p>
    <w:p w14:paraId="019AF7C7" w14:textId="7A43FE78" w:rsidR="008238BC" w:rsidRDefault="008238BC" w:rsidP="008238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 днешно време с настъпване на технологиите, дигиталните часовници биват все повече предпочитани от населението. С тяхното пълно разнообразие </w:t>
      </w:r>
      <w:r w:rsidR="00386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ин дигитален часовник може да бъде достатъчно елегантен и спортен в зависимост от стила си. Поради тяхната висока функционалност те все повече и повече изместват аналоговия часовник, който е по елегантен като вид и стил но по не функционален той е базиран на кръговото движение, на стрелките и по ретро излъчващият стил.</w:t>
      </w:r>
    </w:p>
    <w:p w14:paraId="1A60C7C8" w14:textId="77777777" w:rsidR="00B3109F" w:rsidRPr="00B3109F" w:rsidRDefault="00B3109F" w:rsidP="008D55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B31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ои да разгледаме и опознаем компонентите, съдържащи се в това</w:t>
      </w:r>
    </w:p>
    <w:p w14:paraId="25DE9EE6" w14:textId="3EE56CC2" w:rsidR="00B3109F" w:rsidRPr="008D5597" w:rsidRDefault="00B3109F" w:rsidP="008D55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31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ройство. Те са: развойна платка Arduino</w:t>
      </w:r>
      <w:r w:rsidR="008D5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Mini Pro</w:t>
      </w:r>
      <w:r w:rsidRPr="00B31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55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,3</w:t>
      </w:r>
      <w:r w:rsidR="008D5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V </w:t>
      </w:r>
      <w:r w:rsidRPr="00B31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8D5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Arduino Uno A</w:t>
      </w:r>
      <w:r w:rsidRPr="00B31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mega328P),OLED</w:t>
      </w:r>
      <w:r w:rsidR="008D5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8D55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сплей (</w:t>
      </w:r>
      <w:r w:rsidR="008D5597" w:rsidRPr="008D5597">
        <w:rPr>
          <w:rFonts w:ascii="Times New Roman" w:hAnsi="Times New Roman" w:cs="Times New Roman"/>
          <w:bCs/>
          <w:color w:val="565656"/>
          <w:sz w:val="24"/>
          <w:szCs w:val="24"/>
        </w:rPr>
        <w:t>1.28inch</w:t>
      </w:r>
      <w:r w:rsidR="008D5597">
        <w:rPr>
          <w:rFonts w:ascii="Times New Roman" w:hAnsi="Times New Roman" w:cs="Times New Roman"/>
          <w:bCs/>
          <w:color w:val="565656"/>
          <w:sz w:val="24"/>
          <w:szCs w:val="24"/>
          <w:lang w:val="en-GB"/>
        </w:rPr>
        <w:t>/</w:t>
      </w:r>
      <w:r w:rsidR="008D5597" w:rsidRPr="008D5597">
        <w:rPr>
          <w:rFonts w:ascii="Times New Roman" w:hAnsi="Times New Roman" w:cs="Times New Roman"/>
          <w:bCs/>
          <w:color w:val="565656"/>
          <w:sz w:val="24"/>
          <w:szCs w:val="24"/>
        </w:rPr>
        <w:t xml:space="preserve"> Round LCD Display Module </w:t>
      </w:r>
      <w:r w:rsidR="008D5597">
        <w:rPr>
          <w:rFonts w:ascii="Times New Roman" w:hAnsi="Times New Roman" w:cs="Times New Roman"/>
          <w:bCs/>
          <w:color w:val="565656"/>
          <w:sz w:val="24"/>
          <w:szCs w:val="24"/>
        </w:rPr>
        <w:t xml:space="preserve"> с </w:t>
      </w:r>
      <w:r w:rsidR="008D5597" w:rsidRPr="008D5597">
        <w:rPr>
          <w:rFonts w:ascii="Times New Roman" w:hAnsi="Times New Roman" w:cs="Times New Roman"/>
          <w:bCs/>
          <w:color w:val="565656"/>
          <w:sz w:val="24"/>
          <w:szCs w:val="24"/>
        </w:rPr>
        <w:t>Touch panel</w:t>
      </w:r>
      <w:r w:rsidR="008D5597">
        <w:rPr>
          <w:rFonts w:ascii="Times New Roman" w:hAnsi="Times New Roman" w:cs="Times New Roman"/>
          <w:bCs/>
          <w:color w:val="565656"/>
          <w:sz w:val="24"/>
          <w:szCs w:val="24"/>
          <w:lang w:val="en-GB"/>
        </w:rPr>
        <w:t xml:space="preserve"> /</w:t>
      </w:r>
      <w:r w:rsidR="008D5597" w:rsidRPr="008D5597">
        <w:rPr>
          <w:rFonts w:ascii="Times New Roman" w:hAnsi="Times New Roman" w:cs="Times New Roman"/>
          <w:bCs/>
          <w:color w:val="565656"/>
          <w:sz w:val="24"/>
          <w:szCs w:val="24"/>
        </w:rPr>
        <w:t xml:space="preserve"> 240×240 Resolution</w:t>
      </w:r>
      <w:r w:rsidR="008D5597">
        <w:rPr>
          <w:rFonts w:ascii="Times New Roman" w:hAnsi="Times New Roman" w:cs="Times New Roman"/>
          <w:bCs/>
          <w:color w:val="565656"/>
          <w:sz w:val="24"/>
          <w:szCs w:val="24"/>
          <w:lang w:val="en-GB"/>
        </w:rPr>
        <w:t xml:space="preserve"> /</w:t>
      </w:r>
      <w:r w:rsidR="008D5597" w:rsidRPr="008D5597">
        <w:rPr>
          <w:rFonts w:ascii="Times New Roman" w:hAnsi="Times New Roman" w:cs="Times New Roman"/>
          <w:bCs/>
          <w:color w:val="565656"/>
          <w:sz w:val="24"/>
          <w:szCs w:val="24"/>
        </w:rPr>
        <w:t xml:space="preserve"> IPS</w:t>
      </w:r>
      <w:r w:rsidR="008D5597">
        <w:rPr>
          <w:rFonts w:ascii="Times New Roman" w:hAnsi="Times New Roman" w:cs="Times New Roman"/>
          <w:bCs/>
          <w:color w:val="565656"/>
          <w:sz w:val="24"/>
          <w:szCs w:val="24"/>
          <w:lang w:val="en-GB"/>
        </w:rPr>
        <w:t xml:space="preserve"> /</w:t>
      </w:r>
      <w:r w:rsidR="008D5597" w:rsidRPr="008D5597">
        <w:rPr>
          <w:rFonts w:ascii="Times New Roman" w:hAnsi="Times New Roman" w:cs="Times New Roman"/>
          <w:bCs/>
          <w:color w:val="565656"/>
          <w:sz w:val="24"/>
          <w:szCs w:val="24"/>
        </w:rPr>
        <w:t xml:space="preserve"> SPI </w:t>
      </w:r>
      <w:r w:rsidR="008D5597">
        <w:rPr>
          <w:rFonts w:ascii="Times New Roman" w:hAnsi="Times New Roman" w:cs="Times New Roman"/>
          <w:bCs/>
          <w:color w:val="565656"/>
          <w:sz w:val="24"/>
          <w:szCs w:val="24"/>
          <w:lang w:val="en-GB"/>
        </w:rPr>
        <w:t>/</w:t>
      </w:r>
      <w:r w:rsidR="008D5597" w:rsidRPr="008D5597">
        <w:rPr>
          <w:rFonts w:ascii="Times New Roman" w:hAnsi="Times New Roman" w:cs="Times New Roman"/>
          <w:bCs/>
          <w:color w:val="565656"/>
          <w:sz w:val="24"/>
          <w:szCs w:val="24"/>
        </w:rPr>
        <w:t xml:space="preserve"> I2C Communication</w:t>
      </w:r>
      <w:r w:rsidR="008D5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B31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резистор(1 килоом), </w:t>
      </w:r>
      <w:r w:rsidR="008D55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B31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 батерия с гнездо, ключ за включване и изключване и</w:t>
      </w:r>
      <w:r w:rsidRPr="00B31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1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жество проводници за връзка между всички компоненти. Това са базовите и най-често използвани компоненти за реализирането на омметри.</w:t>
      </w:r>
    </w:p>
    <w:p w14:paraId="66127972" w14:textId="77777777" w:rsidR="002247AC" w:rsidRDefault="0022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599DD3" w14:textId="799BB8EE" w:rsidR="009F1501" w:rsidRDefault="0022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C0879A0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2EBE07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3CD049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0F4DC5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2762D3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6EDA2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D6FD13" w14:textId="77777777" w:rsidR="009F150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на разработката:</w:t>
      </w:r>
    </w:p>
    <w:p w14:paraId="66B79599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F2F1F0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B63B91" w14:textId="3780E3D1" w:rsidR="00386236" w:rsidRPr="00386236" w:rsidRDefault="00000000" w:rsidP="00B310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86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стойно 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учване на информация за разработката и проектирането на</w:t>
      </w:r>
      <w:r w:rsidR="00386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гитален часовник;</w:t>
      </w:r>
    </w:p>
    <w:p w14:paraId="66A74DC8" w14:textId="75545FBE" w:rsidR="009F1501" w:rsidRPr="00386236" w:rsidRDefault="00386236" w:rsidP="00B310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иране на принципна и блокова схема;</w:t>
      </w:r>
    </w:p>
    <w:p w14:paraId="47444AF1" w14:textId="53CA3A47" w:rsidR="00386236" w:rsidRPr="00386236" w:rsidRDefault="00000000" w:rsidP="00B310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ързване и спояване на проводниците и компонентите по проектираната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на схема;</w:t>
      </w:r>
    </w:p>
    <w:p w14:paraId="5B4D48B4" w14:textId="2B47B543" w:rsidR="00386236" w:rsidRPr="00386236" w:rsidRDefault="00B3109F" w:rsidP="00B310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а на начален макет, позволяващ лесно тестване и програмиране на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ичките му компоненти;</w:t>
      </w:r>
    </w:p>
    <w:p w14:paraId="1E690600" w14:textId="7901A660" w:rsidR="00386236" w:rsidRDefault="00B3109F" w:rsidP="008D55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ване на напълно работещ и функционален изходен код за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тройството, гарантиращ точно </w:t>
      </w:r>
      <w:r w:rsid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та. час и минути 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</w:t>
      </w:r>
      <w:r w:rsidR="00386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O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D</w:t>
      </w:r>
      <w:r w:rsid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6236"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исплея;</w:t>
      </w:r>
    </w:p>
    <w:p w14:paraId="6126DF0C" w14:textId="564131DF" w:rsidR="00B3109F" w:rsidRPr="00386236" w:rsidRDefault="00B3109F" w:rsidP="008D55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Изработване на лесно използваща се каишка, регулираща се спрямо ръката;</w:t>
      </w:r>
    </w:p>
    <w:p w14:paraId="0F485DC2" w14:textId="6B6EEB7A" w:rsidR="00386236" w:rsidRPr="00386236" w:rsidRDefault="00386236" w:rsidP="008D55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иране на компактен и добре изглеждащ макет, позволяващ</w:t>
      </w:r>
      <w:r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монстрация на функциите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игиталния часовник</w:t>
      </w:r>
      <w:r w:rsidRPr="0038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2070E1E" w14:textId="66418B5B" w:rsidR="00386236" w:rsidRPr="00386236" w:rsidRDefault="00386236" w:rsidP="00B310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DBAC36" w14:textId="5572BEAA" w:rsidR="00386236" w:rsidRPr="00386236" w:rsidRDefault="00386236" w:rsidP="00B310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725ABB" w14:textId="0BA46305" w:rsidR="009F1501" w:rsidRDefault="009F1501" w:rsidP="00B310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0FA21B" w14:textId="77777777" w:rsidR="009F1501" w:rsidRDefault="009F1501" w:rsidP="00B310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CACE69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5D5B80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8C10A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6861C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7C4AFE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55A61F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D2F346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CBBE43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4EF785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ПЪРВА ГЛАВА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ПРОУЧВАНЕ НА ПОТРЕБНОСТИТЕ, НУЖДИТЕ, ЦЕЛЕВА ГРУПА</w:t>
      </w:r>
    </w:p>
    <w:p w14:paraId="1D7A615D" w14:textId="77777777" w:rsidR="009F1501" w:rsidRDefault="009F1501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7AF60187" w14:textId="77777777" w:rsidR="009F1501" w:rsidRDefault="009F1501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AA58297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Предпоставка за създаване на продукта</w:t>
      </w:r>
    </w:p>
    <w:p w14:paraId="4A8FC015" w14:textId="4EA254DF" w:rsidR="009F1501" w:rsidRDefault="008D55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1BEDC06D" w14:textId="078EA183" w:rsidR="008D5597" w:rsidRDefault="006A755B" w:rsidP="006A75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8D5597" w:rsidRPr="008D55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Продуктът е създаден, защото е нужен в много аспекти от живота.</w:t>
      </w:r>
      <w:r w:rsidR="008D55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8D5597">
        <w:rPr>
          <w:rFonts w:ascii="Times New Roman" w:eastAsia="Times New Roman" w:hAnsi="Times New Roman" w:cs="Times New Roman"/>
          <w:bCs/>
          <w:sz w:val="24"/>
          <w:szCs w:val="24"/>
        </w:rPr>
        <w:t>Той е интересен и приложим за всеки. Няма определена възрастова груп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597">
        <w:rPr>
          <w:rFonts w:ascii="Times New Roman" w:eastAsia="Times New Roman" w:hAnsi="Times New Roman" w:cs="Times New Roman"/>
          <w:bCs/>
          <w:sz w:val="24"/>
          <w:szCs w:val="24"/>
        </w:rPr>
        <w:t>която да не може да го използ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A755B">
        <w:rPr>
          <w:rFonts w:ascii="Times New Roman" w:eastAsia="Times New Roman" w:hAnsi="Times New Roman" w:cs="Times New Roman"/>
          <w:bCs/>
          <w:sz w:val="24"/>
          <w:szCs w:val="24"/>
        </w:rPr>
        <w:t>Тази разработка 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755B">
        <w:rPr>
          <w:rFonts w:ascii="Times New Roman" w:eastAsia="Times New Roman" w:hAnsi="Times New Roman" w:cs="Times New Roman"/>
          <w:bCs/>
          <w:sz w:val="24"/>
          <w:szCs w:val="24"/>
        </w:rPr>
        <w:t>пример за това, колко е интересна сферата на електрониката и колко нови нещ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755B">
        <w:rPr>
          <w:rFonts w:ascii="Times New Roman" w:eastAsia="Times New Roman" w:hAnsi="Times New Roman" w:cs="Times New Roman"/>
          <w:bCs/>
          <w:sz w:val="24"/>
          <w:szCs w:val="24"/>
        </w:rPr>
        <w:t>могат да се научат ако проявяваме интерес към нея, както и колко е безкрайна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755B">
        <w:rPr>
          <w:rFonts w:ascii="Times New Roman" w:eastAsia="Times New Roman" w:hAnsi="Times New Roman" w:cs="Times New Roman"/>
          <w:bCs/>
          <w:sz w:val="24"/>
          <w:szCs w:val="24"/>
        </w:rPr>
        <w:t>увлекателна сферата на програмирането и колко невероятни неща могат да бъд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755B">
        <w:rPr>
          <w:rFonts w:ascii="Times New Roman" w:eastAsia="Times New Roman" w:hAnsi="Times New Roman" w:cs="Times New Roman"/>
          <w:bCs/>
          <w:sz w:val="24"/>
          <w:szCs w:val="24"/>
        </w:rPr>
        <w:t>сътворени благодарение на него.</w:t>
      </w:r>
    </w:p>
    <w:p w14:paraId="7B670E9C" w14:textId="157E7EF3" w:rsidR="006A755B" w:rsidRDefault="006A755B" w:rsidP="006A75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Други предпоставки за създаването му са, че може да се използва постоянно независимо къде</w:t>
      </w:r>
      <w:r w:rsidR="002304D0">
        <w:rPr>
          <w:rFonts w:ascii="Times New Roman" w:eastAsia="Times New Roman" w:hAnsi="Times New Roman" w:cs="Times New Roman"/>
          <w:bCs/>
          <w:sz w:val="24"/>
          <w:szCs w:val="24"/>
        </w:rPr>
        <w:t xml:space="preserve">. Толкова широко навлиза този вид технология без изобщо да се усетим. Вече с тяхното обновяване може да следиш чрез местоположението на децата си , може да се свързваш и да управляваш други електронни уреди независимо къде са , било то у дома, в офиса и </w:t>
      </w:r>
      <w:proofErr w:type="spellStart"/>
      <w:r w:rsidR="002304D0">
        <w:rPr>
          <w:rFonts w:ascii="Times New Roman" w:eastAsia="Times New Roman" w:hAnsi="Times New Roman" w:cs="Times New Roman"/>
          <w:bCs/>
          <w:sz w:val="24"/>
          <w:szCs w:val="24"/>
        </w:rPr>
        <w:t>тн</w:t>
      </w:r>
      <w:proofErr w:type="spellEnd"/>
      <w:r w:rsidR="002304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73A91D" w14:textId="517E54CE" w:rsidR="002304D0" w:rsidRPr="002304D0" w:rsidRDefault="002304D0" w:rsidP="002304D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2304D0">
        <w:rPr>
          <w:rFonts w:ascii="Times New Roman" w:eastAsia="Times New Roman" w:hAnsi="Times New Roman" w:cs="Times New Roman"/>
          <w:bCs/>
          <w:sz w:val="24"/>
          <w:szCs w:val="24"/>
        </w:rPr>
        <w:t xml:space="preserve">Ето как едно устройство е пряко свързано с развитието и </w:t>
      </w:r>
      <w:r w:rsidRPr="002304D0">
        <w:rPr>
          <w:rFonts w:ascii="Times New Roman" w:eastAsia="Times New Roman" w:hAnsi="Times New Roman" w:cs="Times New Roman"/>
          <w:bCs/>
          <w:sz w:val="24"/>
          <w:szCs w:val="24"/>
        </w:rPr>
        <w:t>разработването</w:t>
      </w:r>
      <w:r w:rsidRPr="002304D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</w:p>
    <w:p w14:paraId="162BB845" w14:textId="29D43AEC" w:rsidR="002304D0" w:rsidRPr="002304D0" w:rsidRDefault="002304D0" w:rsidP="002304D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04D0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 други, както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улесняването на </w:t>
      </w:r>
      <w:r w:rsidRPr="002304D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та на много хо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изискващо отделяне на специално време ,което може да бъде съкратено с две натискания </w:t>
      </w:r>
      <w:r w:rsidRPr="002304D0">
        <w:rPr>
          <w:rFonts w:ascii="Times New Roman" w:eastAsia="Times New Roman" w:hAnsi="Times New Roman" w:cs="Times New Roman"/>
          <w:bCs/>
          <w:sz w:val="24"/>
          <w:szCs w:val="24"/>
        </w:rPr>
        <w:t>, също и с</w:t>
      </w:r>
    </w:p>
    <w:p w14:paraId="2648F6C6" w14:textId="658B774D" w:rsidR="002304D0" w:rsidRPr="002304D0" w:rsidRDefault="002304D0" w:rsidP="002304D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04D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едването на младото поколение, кое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бъде стимулирано да бъде част от това </w:t>
      </w:r>
    </w:p>
    <w:p w14:paraId="0CABC905" w14:textId="2892D5A2" w:rsidR="002304D0" w:rsidRDefault="002304D0" w:rsidP="002304D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на електрониката и</w:t>
      </w:r>
      <w:r w:rsidR="000F4FE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</w:t>
      </w:r>
      <w:r w:rsidRPr="002304D0">
        <w:rPr>
          <w:rFonts w:ascii="Times New Roman" w:eastAsia="Times New Roman" w:hAnsi="Times New Roman" w:cs="Times New Roman"/>
          <w:bCs/>
          <w:sz w:val="24"/>
          <w:szCs w:val="24"/>
        </w:rPr>
        <w:t>изучава различни електронни компоненти, да разработва и да създава нови, които 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04D0">
        <w:rPr>
          <w:rFonts w:ascii="Times New Roman" w:eastAsia="Times New Roman" w:hAnsi="Times New Roman" w:cs="Times New Roman"/>
          <w:bCs/>
          <w:sz w:val="24"/>
          <w:szCs w:val="24"/>
        </w:rPr>
        <w:t>продължават еволюцията на електрониката.</w:t>
      </w:r>
    </w:p>
    <w:p w14:paraId="0B6E35DC" w14:textId="7A97EB68" w:rsidR="000F4FE6" w:rsidRPr="000F4FE6" w:rsidRDefault="000F4FE6" w:rsidP="000F4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</w:t>
      </w:r>
      <w:r w:rsidRPr="000F4FE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всичко това се разбира, ч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игиталният часовник </w:t>
      </w:r>
      <w:r w:rsidRPr="000F4FE6">
        <w:rPr>
          <w:rFonts w:ascii="Times New Roman" w:eastAsia="Times New Roman" w:hAnsi="Times New Roman" w:cs="Times New Roman"/>
          <w:bCs/>
          <w:sz w:val="24"/>
          <w:szCs w:val="24"/>
        </w:rPr>
        <w:t>е от голяма полза за много хора,</w:t>
      </w:r>
    </w:p>
    <w:p w14:paraId="1E14EB0D" w14:textId="77777777" w:rsidR="000F4FE6" w:rsidRPr="000F4FE6" w:rsidRDefault="000F4FE6" w:rsidP="000F4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4FE6">
        <w:rPr>
          <w:rFonts w:ascii="Times New Roman" w:eastAsia="Times New Roman" w:hAnsi="Times New Roman" w:cs="Times New Roman"/>
          <w:bCs/>
          <w:sz w:val="24"/>
          <w:szCs w:val="24"/>
        </w:rPr>
        <w:t>имащи най-различни професии и цели. Предпоставката за създаване на този проект е</w:t>
      </w:r>
    </w:p>
    <w:p w14:paraId="238A190E" w14:textId="6D8EAB83" w:rsidR="000F4FE6" w:rsidRPr="000F4FE6" w:rsidRDefault="000F4FE6" w:rsidP="000F4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4FE6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се покаже ка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овникът </w:t>
      </w:r>
      <w:r w:rsidRPr="000F4FE6">
        <w:rPr>
          <w:rFonts w:ascii="Times New Roman" w:eastAsia="Times New Roman" w:hAnsi="Times New Roman" w:cs="Times New Roman"/>
          <w:bCs/>
          <w:sz w:val="24"/>
          <w:szCs w:val="24"/>
        </w:rPr>
        <w:t>може да бъде интересен и полезен в различни сфери. И</w:t>
      </w:r>
    </w:p>
    <w:p w14:paraId="03F004EF" w14:textId="77777777" w:rsidR="000F4FE6" w:rsidRPr="000F4FE6" w:rsidRDefault="000F4FE6" w:rsidP="000F4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4FE6">
        <w:rPr>
          <w:rFonts w:ascii="Times New Roman" w:eastAsia="Times New Roman" w:hAnsi="Times New Roman" w:cs="Times New Roman"/>
          <w:bCs/>
          <w:sz w:val="24"/>
          <w:szCs w:val="24"/>
        </w:rPr>
        <w:t>най вече това устройство показва възможности, които самите ние сме създали и</w:t>
      </w:r>
    </w:p>
    <w:p w14:paraId="255ED276" w14:textId="29F9E5F2" w:rsidR="000F4FE6" w:rsidRPr="008D5597" w:rsidRDefault="000F4FE6" w:rsidP="000F4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4FE6">
        <w:rPr>
          <w:rFonts w:ascii="Times New Roman" w:eastAsia="Times New Roman" w:hAnsi="Times New Roman" w:cs="Times New Roman"/>
          <w:bCs/>
          <w:sz w:val="24"/>
          <w:szCs w:val="24"/>
        </w:rPr>
        <w:t>програмирали в него.</w:t>
      </w:r>
    </w:p>
    <w:p w14:paraId="07C8CEAF" w14:textId="77777777" w:rsidR="009F1501" w:rsidRPr="00B3109F" w:rsidRDefault="009F150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ADB603" w14:textId="5EB51B7D" w:rsidR="009F1501" w:rsidRPr="002247AC" w:rsidRDefault="002247A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///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ко нещо измислиш допълни и за повече часовници///////////</w:t>
      </w:r>
    </w:p>
    <w:p w14:paraId="4C2C71E6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1A521B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CCAF92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Съществуващи решения и реализации</w:t>
      </w:r>
    </w:p>
    <w:p w14:paraId="0378651C" w14:textId="147CFF5F" w:rsidR="009F1501" w:rsidRPr="0060664D" w:rsidRDefault="0060664D" w:rsidP="006066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  </w:t>
      </w:r>
      <w:r w:rsidRPr="0060664D">
        <w:rPr>
          <w:rFonts w:ascii="Times New Roman" w:hAnsi="Times New Roman" w:cs="Times New Roman"/>
          <w:color w:val="111111"/>
          <w:sz w:val="24"/>
          <w:szCs w:val="24"/>
        </w:rPr>
        <w:t>Модулите за реално време са електронни устройства, които съдържат часовник / календар в реално време и RAM памет. Те са полезни за микроконтролерни проекти, където е необходимо да се измерва времето в реално време</w:t>
      </w:r>
      <w:r>
        <w:rPr>
          <w:rFonts w:ascii="Times New Roman" w:hAnsi="Times New Roman" w:cs="Times New Roman"/>
          <w:color w:val="111111"/>
          <w:sz w:val="24"/>
          <w:szCs w:val="24"/>
          <w:lang w:val="en-GB"/>
        </w:rPr>
        <w:t>.</w:t>
      </w:r>
    </w:p>
    <w:p w14:paraId="7BFF879D" w14:textId="2362305C" w:rsidR="00A75507" w:rsidRPr="0060664D" w:rsidRDefault="00A75507" w:rsidP="006066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66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 </w:t>
      </w:r>
      <w:r w:rsidRPr="00606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Съществуват много и различни</w:t>
      </w:r>
      <w:r w:rsidRPr="006066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игитални</w:t>
      </w:r>
      <w:r w:rsidRPr="00606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Pr="006066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овници, които използват разнообразни видове модули</w:t>
      </w:r>
      <w:r w:rsidR="002247AC" w:rsidRPr="006066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Те всички са часовници за реално време, но с малки разлики между тях </w:t>
      </w:r>
      <w:r w:rsidR="002247AC" w:rsidRPr="006066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.</w:t>
      </w:r>
      <w:r w:rsidRPr="006066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то :</w:t>
      </w:r>
    </w:p>
    <w:p w14:paraId="2B2EA830" w14:textId="77777777" w:rsidR="00A75507" w:rsidRDefault="00A755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4CAC3F" w14:textId="6B9C82ED" w:rsidR="00A75507" w:rsidRPr="0060664D" w:rsidRDefault="00A75507" w:rsidP="00923E8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2247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DS3132</w:t>
      </w:r>
      <w:r w:rsidR="00923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// Инф. Се повтаря </w:t>
      </w:r>
    </w:p>
    <w:p w14:paraId="102B1BCC" w14:textId="4DFDF9BA" w:rsidR="0060664D" w:rsidRPr="002247AC" w:rsidRDefault="0060664D" w:rsidP="00923E8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DS3234</w:t>
      </w:r>
    </w:p>
    <w:p w14:paraId="0918375E" w14:textId="29CE5D77" w:rsidR="00A75507" w:rsidRPr="00923E8D" w:rsidRDefault="00A75507" w:rsidP="00923E8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2247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DS1307</w:t>
      </w:r>
      <w:r w:rsidR="00923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23E8D" w:rsidRPr="00923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ран на ИС: DS1307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2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-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 да се използва за часовник и календар.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2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-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6 байта енергонезависима памет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2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-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2C интерфейс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2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-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ерия: 3V Li-ion (не се включва към модула)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2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-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</w:t>
      </w:r>
      <w:r w:rsidR="0092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артикула: 28 * 26 * 8мм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2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-</w:t>
      </w:r>
      <w:r w:rsidR="00923E8D" w:rsidRPr="00923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гло на модула: 7гр.</w:t>
      </w:r>
    </w:p>
    <w:p w14:paraId="74CADEAC" w14:textId="316A0121" w:rsidR="002247AC" w:rsidRDefault="00A75507" w:rsidP="00923E8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247AC">
        <w:rPr>
          <w:b/>
          <w:color w:val="000000"/>
          <w:lang w:val="en-US"/>
        </w:rPr>
        <w:t>DS1302</w:t>
      </w:r>
      <w:r w:rsidR="002247AC">
        <w:rPr>
          <w:b/>
          <w:color w:val="000000"/>
        </w:rPr>
        <w:t>-</w:t>
      </w:r>
      <w:r w:rsidR="002247AC" w:rsidRPr="002247AC">
        <w:rPr>
          <w:rFonts w:ascii="Open Sans" w:hAnsi="Open Sans" w:cs="Open Sans"/>
          <w:color w:val="000000"/>
          <w:sz w:val="18"/>
          <w:szCs w:val="18"/>
        </w:rPr>
        <w:t xml:space="preserve"> </w:t>
      </w:r>
      <w:r w:rsidR="002247AC" w:rsidRPr="002247AC">
        <w:rPr>
          <w:color w:val="000000"/>
        </w:rPr>
        <w:t>DS1302 е модул, който съдържа часовник / календар в реално време и 31 байта статична RAM. Комуникацията с хост микроконтролера се осъществява чрез серийния интерфейс I2C. Устройството предоставя секунди, минути, часове, дни, седмици, месеци и информация за годината.</w:t>
      </w:r>
      <w:r w:rsidR="002247AC">
        <w:rPr>
          <w:color w:val="000000"/>
        </w:rPr>
        <w:t xml:space="preserve"> </w:t>
      </w:r>
      <w:r w:rsidR="002247AC" w:rsidRPr="002247AC">
        <w:rPr>
          <w:color w:val="000000"/>
        </w:rPr>
        <w:t>Работата на часовника може да се конфигурира между 24 или 12-часова работа с индикация AM / PM.</w:t>
      </w:r>
      <w:r w:rsidR="002247AC">
        <w:rPr>
          <w:color w:val="000000"/>
        </w:rPr>
        <w:t xml:space="preserve"> </w:t>
      </w:r>
      <w:r w:rsidR="002247AC" w:rsidRPr="002247AC">
        <w:rPr>
          <w:color w:val="000000"/>
        </w:rPr>
        <w:t>Модулът използва три извода: RST (нулиране), DAT (I / O данни) и CLK (сериен часовник). Използват се и (GND) и (VCC).Консумацията на енергия на модула е много ниска, осигурявайки години употреба от една батерия CR2032.Общата платка е с размери 44 mm x 23 mm (1,8 инча x 0,9 инча) и изисква батерия CR2032 (не</w:t>
      </w:r>
      <w:r w:rsidR="002247AC">
        <w:rPr>
          <w:color w:val="000000"/>
        </w:rPr>
        <w:t xml:space="preserve"> е </w:t>
      </w:r>
      <w:r w:rsidR="002247AC" w:rsidRPr="002247AC">
        <w:rPr>
          <w:color w:val="000000"/>
        </w:rPr>
        <w:t>включена)</w:t>
      </w:r>
      <w:r w:rsidR="002247AC">
        <w:rPr>
          <w:color w:val="000000"/>
        </w:rPr>
        <w:t>.</w:t>
      </w:r>
    </w:p>
    <w:p w14:paraId="0802935D" w14:textId="2088F632" w:rsidR="002247AC" w:rsidRPr="00923E8D" w:rsidRDefault="002247AC" w:rsidP="00923E8D">
      <w:pPr>
        <w:pStyle w:val="a7"/>
        <w:shd w:val="clear" w:color="auto" w:fill="FFFFFF"/>
        <w:spacing w:before="0" w:beforeAutospacing="0" w:after="0" w:afterAutospacing="0" w:line="360" w:lineRule="auto"/>
        <w:ind w:left="720"/>
        <w:rPr>
          <w:b/>
          <w:bCs/>
          <w:color w:val="000000"/>
        </w:rPr>
      </w:pPr>
      <w:r w:rsidRPr="002247AC">
        <w:rPr>
          <w:color w:val="000000"/>
        </w:rPr>
        <w:lastRenderedPageBreak/>
        <w:t xml:space="preserve">Модулът е съвместим </w:t>
      </w:r>
      <w:r w:rsidRPr="002247AC">
        <w:rPr>
          <w:rFonts w:ascii="Open Sans" w:hAnsi="Open Sans" w:cs="Open Sans"/>
          <w:color w:val="000000"/>
          <w:sz w:val="18"/>
          <w:szCs w:val="18"/>
        </w:rPr>
        <w:t>както с Arduino, така и с Raspberry Pi, поддържащ както 3.3V, така и 5V работа.</w:t>
      </w:r>
      <w:r w:rsidR="00923E8D">
        <w:rPr>
          <w:rFonts w:ascii="Open Sans" w:hAnsi="Open Sans" w:cs="Open Sans"/>
          <w:color w:val="000000"/>
          <w:sz w:val="18"/>
          <w:szCs w:val="18"/>
        </w:rPr>
        <w:t xml:space="preserve">                   ////</w:t>
      </w:r>
      <w:r w:rsidR="00923E8D">
        <w:rPr>
          <w:rFonts w:ascii="Open Sans" w:hAnsi="Open Sans" w:cs="Open Sans"/>
          <w:b/>
          <w:bCs/>
          <w:color w:val="000000"/>
          <w:sz w:val="18"/>
          <w:szCs w:val="18"/>
        </w:rPr>
        <w:t>НУЖДА ОТ СНИМКИ ЗА РАЗЛ. МОДУЛИ?</w:t>
      </w:r>
    </w:p>
    <w:p w14:paraId="16184243" w14:textId="65DC1439" w:rsidR="00A75507" w:rsidRPr="002247AC" w:rsidRDefault="00A75507" w:rsidP="002247AC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9EEE982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E171D4" w14:textId="77777777" w:rsidR="00923E8D" w:rsidRDefault="00923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198BB" w14:textId="77777777" w:rsidR="00923E8D" w:rsidRDefault="00923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4E2BAC" w14:textId="1137CC14" w:rsidR="00923E8D" w:rsidRPr="00923E8D" w:rsidRDefault="00923E8D" w:rsidP="00923E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Pr="00923E8D">
        <w:rPr>
          <w:rFonts w:ascii="Times New Roman" w:hAnsi="Times New Roman" w:cs="Times New Roman"/>
          <w:color w:val="111111"/>
          <w:sz w:val="24"/>
          <w:szCs w:val="24"/>
        </w:rPr>
        <w:t>DS3231, DS1307 и DS1302 са различни модули за реално време. Главната разлика между тях е точността на поддържане на времето. DS1307 използва външен 32kHz кристал за поддържане на времето, чиято честота на осцилация лесно се повлиява от външната температура. </w:t>
      </w:r>
      <w:hyperlink r:id="rId14" w:tgtFrame="_blank" w:history="1">
        <w:r w:rsidRPr="00923E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ова обикновено довежда до грешка от около пет минути на месец </w:t>
        </w:r>
      </w:hyperlink>
      <w:r w:rsidRPr="00923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23E8D">
        <w:rPr>
          <w:rFonts w:ascii="Times New Roman" w:hAnsi="Times New Roman" w:cs="Times New Roman"/>
          <w:color w:val="111111"/>
          <w:sz w:val="24"/>
          <w:szCs w:val="24"/>
        </w:rPr>
        <w:t>DS1302 е подобен на DS1307, но е по-стар модул и е по-малко точен от DS1307. DS3231 е много по-точен, тъй като разполага с вътрешен температурно компенсиран кварцов осцилатор (TCXO), който не е засегнат от температурата, като го прави точен до няколко минути годишно. </w:t>
      </w:r>
      <w:hyperlink r:id="rId15" w:tgtFrame="_blank" w:history="1">
        <w:r w:rsidRPr="00923E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S3232 е подобен на DS3231, но има допълнителни функции като вграден температурен сензор и интерфейс за комуникация по SPI</w:t>
        </w:r>
        <w:r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923E8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</w:t>
        </w:r>
      </w:hyperlink>
    </w:p>
    <w:p w14:paraId="0D8111BF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9286F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5126AC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456601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67262F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30892E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0B74B7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896381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BB093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5DED35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61DCC0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5E8B11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09D26E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DABC32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72BC47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ADE221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C91362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F97921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8E1B8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E83E0F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A1CD12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44FCB1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9EBAEA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7567B7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18C6FA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962315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CCDAAA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ED4CF4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ADF206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2AB1A9" w14:textId="0439ABF1" w:rsidR="009F1501" w:rsidRDefault="00000000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ВТОРА ГЛАВА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ОПИСАНИЕ НА РАЗВОЙНАТА СРЕДА И АЛГОРИТМИТЕ НА РАЗРАБОТКАТА</w:t>
      </w:r>
    </w:p>
    <w:p w14:paraId="3BEE864C" w14:textId="4655C259" w:rsidR="009F1501" w:rsidRDefault="009F1501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48A2ECA6" w14:textId="77EB216D" w:rsidR="009F1501" w:rsidRDefault="009F1501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2D5D6A62" w14:textId="29037CB1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Избор и описание на развойна платка</w:t>
      </w:r>
    </w:p>
    <w:p w14:paraId="73C6EF6A" w14:textId="581328A4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6A6570" w14:textId="31E6AC32" w:rsidR="000A230D" w:rsidRPr="00A14640" w:rsidRDefault="000A230D" w:rsidP="00A1464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разработката на дигиталния часовник е използва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rduino Mini Pro</w:t>
      </w:r>
      <w:r w:rsidR="00A1464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</w:t>
      </w:r>
      <w:r w:rsid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 xml:space="preserve">Това </w:t>
      </w:r>
      <w:r w:rsidRPr="000A230D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е микроконтролерна платка, базирана на ATmega168 (лист с данни). Има 14 цифрови входно/изходни пина (от които 6 могат да се използват като PWM изходи), 6 аналогови входа, вграден резонатор, бутон за нулиране и отвори за монтаж на щифтове. Шест пинов конектор може да бъде свързан към FTDI кабел, за да осигури USB захранване и комуникация към платката. Arduino Pro Mini е предназначен за полупостоянен монтаж в обекти или изложби. Платката се предлага без предварително монтирани конектори, което позволява използването на различни видове конектори или директно запояване на проводници. Оформлението на щифта е съвместимо с Arduino Mini. Има две версии на Pro Mini. Единият работи на 3.3V и 8 MHz, другият на 5V и 16 MHz.</w:t>
      </w:r>
    </w:p>
    <w:p w14:paraId="53FF427D" w14:textId="62F53F85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13D573" w14:textId="2488BE1B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5EAAF7" w14:textId="2B11A73D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4F540" w14:textId="2DF2B9C6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180C58" w14:textId="2CF1D0FA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851988" wp14:editId="188C3D80">
            <wp:simplePos x="0" y="0"/>
            <wp:positionH relativeFrom="margin">
              <wp:posOffset>1504028</wp:posOffset>
            </wp:positionH>
            <wp:positionV relativeFrom="margin">
              <wp:posOffset>5240643</wp:posOffset>
            </wp:positionV>
            <wp:extent cx="1828800" cy="1828800"/>
            <wp:effectExtent l="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B80AF" w14:textId="70AD1FE6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BEDE14" w14:textId="57E7AC34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824A3E" w14:textId="7C9975BE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9CE2E" w14:textId="77777777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C1113" w14:textId="77777777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78E24" w14:textId="77777777" w:rsidR="00A14640" w:rsidRDefault="00A1464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                          </w:t>
      </w:r>
    </w:p>
    <w:p w14:paraId="2BDDC145" w14:textId="77777777" w:rsidR="00A14640" w:rsidRDefault="00A1464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0A1C488E" w14:textId="77777777" w:rsidR="00A14640" w:rsidRDefault="00A1464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2637A" w14:textId="1C75786C" w:rsidR="000A230D" w:rsidRPr="00A14640" w:rsidRDefault="00A1464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Фигура 2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rduino Mini Pro</w:t>
      </w:r>
    </w:p>
    <w:p w14:paraId="1727CA55" w14:textId="77777777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884584" w14:textId="77777777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5A66CA" w14:textId="77777777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330A65" w14:textId="51DAB6BB" w:rsidR="000A230D" w:rsidRDefault="00A1464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640">
        <w:rPr>
          <w:rFonts w:ascii="Times New Roman" w:eastAsia="Times New Roman" w:hAnsi="Times New Roman" w:cs="Times New Roman"/>
          <w:b/>
          <w:sz w:val="28"/>
          <w:szCs w:val="28"/>
        </w:rPr>
        <w:t>Основни технически характеристики :</w:t>
      </w:r>
    </w:p>
    <w:p w14:paraId="15089A81" w14:textId="5EFD8701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ATmega328 работи на 8MHz с външен резонатор (0,5% толеранс)</w:t>
      </w:r>
    </w:p>
    <w:p w14:paraId="5176853C" w14:textId="64A3F9E2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Платката с ниско напрежение не се нуждае от свързваща схема към популярни 3.3V устройства и модули (GPS, акселерометри, сензори и т.н.) </w:t>
      </w:r>
    </w:p>
    <w:p w14:paraId="3B765C01" w14:textId="25E392AF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lastRenderedPageBreak/>
        <w:t> 0,8 мм тънка печатна платка</w:t>
      </w:r>
    </w:p>
    <w:p w14:paraId="1C46F78F" w14:textId="4539D6DF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USB връзка извън борда</w:t>
      </w:r>
    </w:p>
    <w:p w14:paraId="562EBBA3" w14:textId="315BFF86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Тежи по-малко от 2 грама</w:t>
      </w:r>
    </w:p>
    <w:p w14:paraId="0BE6C719" w14:textId="6525DEA2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Поддържа автоматично нулиране 3.3V регулатор</w:t>
      </w:r>
    </w:p>
    <w:p w14:paraId="362D42C2" w14:textId="2C1BA5CE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Максимален изход 150mA</w:t>
      </w:r>
    </w:p>
    <w:p w14:paraId="1836B6C5" w14:textId="2326CEFF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Защитен от пренапрежение</w:t>
      </w:r>
    </w:p>
    <w:p w14:paraId="33E33EB9" w14:textId="2A0B71E6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DC вход 3.3V до 12V</w:t>
      </w:r>
    </w:p>
    <w:p w14:paraId="66BA1EA5" w14:textId="51158929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Вградени светодиоди за захранване и състояние </w:t>
      </w:r>
    </w:p>
    <w:p w14:paraId="09736530" w14:textId="64D20DA6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Аналогови щифтове: 8</w:t>
      </w:r>
    </w:p>
    <w:p w14:paraId="3931C0CD" w14:textId="139105E1" w:rsidR="00A14640" w:rsidRPr="00A14640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Цифрови I/O: 14 </w:t>
      </w:r>
    </w:p>
    <w:p w14:paraId="4711B056" w14:textId="16FD8FC0" w:rsidR="00A14640" w:rsidRPr="00C105FB" w:rsidRDefault="00A14640" w:rsidP="00A14640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640">
        <w:rPr>
          <w:rFonts w:ascii="Times New Roman" w:hAnsi="Times New Roman" w:cs="Times New Roman"/>
          <w:color w:val="1D2130"/>
          <w:spacing w:val="2"/>
          <w:sz w:val="24"/>
          <w:szCs w:val="24"/>
          <w:shd w:val="clear" w:color="auto" w:fill="FFFFFF"/>
        </w:rPr>
        <w:t> 0,7x1,3" (18x33 мм)</w:t>
      </w:r>
    </w:p>
    <w:p w14:paraId="55FB6F56" w14:textId="5EDD3214" w:rsidR="00C105FB" w:rsidRDefault="00C105FB" w:rsidP="00C105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19718" w14:textId="4F022205" w:rsidR="00C105FB" w:rsidRDefault="00C105FB" w:rsidP="00C105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4D82D" w14:textId="1DBAA21C" w:rsidR="00C105FB" w:rsidRDefault="00C105FB" w:rsidP="00C105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E9124" w14:textId="22E17C9B" w:rsidR="00C105FB" w:rsidRPr="00C105FB" w:rsidRDefault="00C105FB" w:rsidP="00C105F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рограмирането на платк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rduino Mini Pro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г.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ъм използвал отделен програматор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rduino ATmega 328p</w:t>
      </w:r>
    </w:p>
    <w:p w14:paraId="7064CADA" w14:textId="335BFE12" w:rsidR="000A230D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F8E036" wp14:editId="5B3A30AC">
            <wp:simplePos x="0" y="0"/>
            <wp:positionH relativeFrom="margin">
              <wp:posOffset>1067627</wp:posOffset>
            </wp:positionH>
            <wp:positionV relativeFrom="margin">
              <wp:posOffset>4332977</wp:posOffset>
            </wp:positionV>
            <wp:extent cx="2803525" cy="2212975"/>
            <wp:effectExtent l="0" t="0" r="0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70AA3" w14:textId="2D4926F9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BC283" w14:textId="175F0553" w:rsidR="000A230D" w:rsidRDefault="000A230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8CEBB" w14:textId="2C1C0088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2CE94" w14:textId="77777777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C83D65" w14:textId="54F2CE23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8282CD" w14:textId="77777777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8C44EA" w14:textId="77777777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9D249" w14:textId="77777777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DD9DDC" w14:textId="77777777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F0581" w14:textId="1A97A4A1" w:rsidR="00C105FB" w:rsidRP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гура 3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rduino ATmega328p</w:t>
      </w:r>
    </w:p>
    <w:p w14:paraId="11448923" w14:textId="77777777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FD630" w14:textId="34955B8A" w:rsidR="00C105FB" w:rsidRDefault="00C105FB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05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икроконтролерна развойна платка с ATmega328P AVR микроконтролер. Има 14 цифрови входно-изходни (I/O) порта, 6 аналогови входа, 16 MHz кварцов резонатор, четири светодиода (един потребителски, свързан на 13-и цифров I/O порт и три, които индикират работата на платката: ON, Tx и Rx), USB конектор, захранващ куплунг, бутон за рестартиране и ICSP конектор. Шест от цифровите I/O порта могат да се използват като PWM (ШИМ) изходи. Свързването с компютър се осъществява чрез USB кабел USB A – USB B. Uno може да се захранва през USB порта на компютъра или от външен източник, като превключването между различните начини </w:t>
      </w:r>
      <w:r w:rsidRPr="00C10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а захранване е автоматично. Външният източник на захранване може да е DC адаптер 7-12V или </w:t>
      </w:r>
      <w:hyperlink r:id="rId18" w:tooltip="Батерия" w:history="1">
        <w:r w:rsidRPr="00C105F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атерия</w:t>
        </w:r>
      </w:hyperlink>
      <w:r w:rsidRPr="00C105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E1C11F0" w14:textId="77777777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185C32" w14:textId="780374A0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701663" w14:textId="77777777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6BC371" w14:textId="77777777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6AA35DC" w14:textId="4BD4FC68" w:rsidR="008D3DC5" w:rsidRPr="008D3DC5" w:rsidRDefault="008D3DC5" w:rsidP="008D3D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 RTC DS3231S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часовник за реално </w:t>
      </w:r>
      <w:r w:rsidRPr="008D3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реме </w:t>
      </w:r>
      <w:r w:rsidRPr="008D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изграден на базата на интегрална схема </w:t>
      </w:r>
      <w:r w:rsidRPr="008D3D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S3231SN </w:t>
      </w:r>
      <w:r w:rsidRPr="008D3DC5">
        <w:rPr>
          <w:rFonts w:ascii="Times New Roman" w:hAnsi="Times New Roman" w:cs="Times New Roman"/>
          <w:sz w:val="24"/>
          <w:szCs w:val="24"/>
          <w:shd w:val="clear" w:color="auto" w:fill="FFFFFF"/>
        </w:rPr>
        <w:t>и използва </w:t>
      </w:r>
      <w:r w:rsidRPr="008D3D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²C</w:t>
      </w:r>
      <w:r w:rsidRPr="008D3DC5">
        <w:rPr>
          <w:rFonts w:ascii="Times New Roman" w:hAnsi="Times New Roman" w:cs="Times New Roman"/>
          <w:sz w:val="24"/>
          <w:szCs w:val="24"/>
          <w:shd w:val="clear" w:color="auto" w:fill="FFFFFF"/>
        </w:rPr>
        <w:t> интерфейс за комуникация. Модула разполага с вътрешен прецизен осцилатор за по-добра точност на часовника. Часовника може да отчита секунди, минути, часове, ден, месец и година, има два часови диапазона (12/24 часов), осигурени са две програмируеми аларми. Модула е снабден с вход за батерия, която има за цел да запазва часа и датата при прекъсване на основното захранване. Модула може да се свърже към развойни платки с микроконтролер, като </w:t>
      </w:r>
      <w:r w:rsidRPr="008D3D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O, NANO, Mega, Pic </w:t>
      </w:r>
      <w:r w:rsidRPr="008D3DC5">
        <w:rPr>
          <w:rFonts w:ascii="Times New Roman" w:hAnsi="Times New Roman" w:cs="Times New Roman"/>
          <w:sz w:val="24"/>
          <w:szCs w:val="24"/>
          <w:shd w:val="clear" w:color="auto" w:fill="FFFFFF"/>
        </w:rPr>
        <w:t>и да се реализират различни модули, като таймери, алармени часовници и други.</w:t>
      </w:r>
    </w:p>
    <w:p w14:paraId="67435864" w14:textId="3B64ED4E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028B54" w14:textId="269CC565" w:rsidR="008D3DC5" w:rsidRP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BE9383" wp14:editId="4457D8D1">
            <wp:simplePos x="0" y="0"/>
            <wp:positionH relativeFrom="page">
              <wp:posOffset>2329000</wp:posOffset>
            </wp:positionH>
            <wp:positionV relativeFrom="margin">
              <wp:posOffset>3936221</wp:posOffset>
            </wp:positionV>
            <wp:extent cx="2578735" cy="2578735"/>
            <wp:effectExtent l="0" t="0" r="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FB056" w14:textId="6B623E57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DAA0C8" w14:textId="2A1C9C16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74DD09A" w14:textId="310BA178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3208B6" w14:textId="77777777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644CA3" w14:textId="77777777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67341F" w14:textId="77777777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C161E15" w14:textId="77777777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635441" w14:textId="77777777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EBDFC4" w14:textId="77777777" w:rsidR="002D5C69" w:rsidRDefault="002D5C69" w:rsidP="002D5C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640">
        <w:rPr>
          <w:rFonts w:ascii="Times New Roman" w:eastAsia="Times New Roman" w:hAnsi="Times New Roman" w:cs="Times New Roman"/>
          <w:b/>
          <w:sz w:val="28"/>
          <w:szCs w:val="28"/>
        </w:rPr>
        <w:t>Основни технически характеристики :</w:t>
      </w:r>
    </w:p>
    <w:p w14:paraId="1305794F" w14:textId="77777777" w:rsidR="002D5C69" w:rsidRPr="002D5C69" w:rsidRDefault="002D5C69" w:rsidP="002D5C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Roboto" w:hAnsi="Roboto"/>
        </w:rPr>
      </w:pPr>
      <w:r w:rsidRPr="002D5C69">
        <w:t>Захранващо напрежение: </w:t>
      </w:r>
      <w:r w:rsidRPr="002D5C69">
        <w:rPr>
          <w:lang w:val="en-US"/>
        </w:rPr>
        <w:t>DC </w:t>
      </w:r>
      <w:r w:rsidRPr="002D5C69">
        <w:t>3,3</w:t>
      </w:r>
      <w:r w:rsidRPr="002D5C69">
        <w:rPr>
          <w:lang w:val="en-US"/>
        </w:rPr>
        <w:t>V</w:t>
      </w:r>
      <w:r w:rsidRPr="002D5C69">
        <w:t> </w:t>
      </w:r>
      <w:r w:rsidRPr="002D5C69">
        <w:rPr>
          <w:lang w:val="en-US"/>
        </w:rPr>
        <w:t>~ 5V</w:t>
      </w:r>
    </w:p>
    <w:p w14:paraId="540B76C8" w14:textId="77777777" w:rsidR="002D5C69" w:rsidRPr="002D5C69" w:rsidRDefault="002D5C69" w:rsidP="002D5C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Roboto" w:hAnsi="Roboto"/>
        </w:rPr>
      </w:pPr>
      <w:r w:rsidRPr="002D5C69">
        <w:t>Комуникационен интерфейс: </w:t>
      </w:r>
      <w:r w:rsidRPr="002D5C69">
        <w:rPr>
          <w:lang w:val="en-US"/>
        </w:rPr>
        <w:t>I²C</w:t>
      </w:r>
    </w:p>
    <w:p w14:paraId="56D8C181" w14:textId="77777777" w:rsidR="002D5C69" w:rsidRPr="002D5C69" w:rsidRDefault="002D5C69" w:rsidP="002D5C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Roboto" w:hAnsi="Roboto"/>
        </w:rPr>
      </w:pPr>
      <w:r w:rsidRPr="002D5C69">
        <w:t>Литиева батерия: 3</w:t>
      </w:r>
      <w:r w:rsidRPr="002D5C69">
        <w:rPr>
          <w:lang w:val="en-US"/>
        </w:rPr>
        <w:t>V / CR1220</w:t>
      </w:r>
    </w:p>
    <w:p w14:paraId="54844C73" w14:textId="77777777" w:rsidR="002D5C69" w:rsidRPr="002D5C69" w:rsidRDefault="002D5C69" w:rsidP="002D5C69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Roboto" w:hAnsi="Roboto"/>
        </w:rPr>
      </w:pPr>
      <w:r w:rsidRPr="002D5C69">
        <w:t>Размер: 3см диаметър</w:t>
      </w:r>
    </w:p>
    <w:p w14:paraId="1EF81701" w14:textId="77777777" w:rsidR="008D3DC5" w:rsidRDefault="008D3DC5" w:rsidP="00C105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E63352" w14:textId="14ED8D28" w:rsidR="008D3DC5" w:rsidRPr="002D5C69" w:rsidRDefault="002D5C69" w:rsidP="00C105FB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D5C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едимства:</w:t>
      </w:r>
    </w:p>
    <w:p w14:paraId="3D7E13C2" w14:textId="00AB2AD0" w:rsidR="002D5C69" w:rsidRPr="002D5C69" w:rsidRDefault="002D5C69" w:rsidP="002D5C69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5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сно програмируем</w:t>
      </w:r>
    </w:p>
    <w:p w14:paraId="361F9E16" w14:textId="3A04909F" w:rsidR="002D5C69" w:rsidRPr="002D5C69" w:rsidRDefault="002D5C69" w:rsidP="002D5C69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5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ък по размер</w:t>
      </w:r>
    </w:p>
    <w:p w14:paraId="45182DF8" w14:textId="092D2D21" w:rsidR="002D5C69" w:rsidRDefault="002D5C69" w:rsidP="002D5C69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5C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дръжлива батерия  </w:t>
      </w:r>
    </w:p>
    <w:p w14:paraId="11A93E49" w14:textId="4106588E" w:rsidR="002D5C69" w:rsidRPr="002D5C69" w:rsidRDefault="002D5C69" w:rsidP="002D5C69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ска цена</w:t>
      </w:r>
    </w:p>
    <w:p w14:paraId="201C4267" w14:textId="213B6E30" w:rsidR="00C105FB" w:rsidRPr="003B4E4E" w:rsidRDefault="003B4E4E" w:rsidP="00C105F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 дисплей съм използва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LED 1.28 TFT display.</w:t>
      </w:r>
    </w:p>
    <w:p w14:paraId="555C2BC7" w14:textId="69E8E685" w:rsidR="00C105FB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08FBBFE" wp14:editId="05C252D7">
            <wp:simplePos x="0" y="0"/>
            <wp:positionH relativeFrom="page">
              <wp:posOffset>2042399</wp:posOffset>
            </wp:positionH>
            <wp:positionV relativeFrom="margin">
              <wp:posOffset>278559</wp:posOffset>
            </wp:positionV>
            <wp:extent cx="2897505" cy="2172970"/>
            <wp:effectExtent l="0" t="0" r="0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ABB2F" w14:textId="5AF0FB63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4C8F6" w14:textId="618EAAF8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135257" w14:textId="2011B32D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D2BEA" w14:textId="21BC71CD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A8E76" w14:textId="0B50C142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B04F4" w14:textId="37A3FE79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3F5C3" w14:textId="521AAB88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E74F80" w14:textId="77777777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21D5C" w14:textId="4A0F08EF" w:rsidR="00C105FB" w:rsidRDefault="00C105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8C661" w14:textId="32CE90CB" w:rsid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Фигура 3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OLED 1.28 TFT displa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14:paraId="0F46F6A1" w14:textId="6754786B" w:rsidR="003B4E4E" w:rsidRP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                                  </w:t>
      </w:r>
    </w:p>
    <w:p w14:paraId="32F5A972" w14:textId="77777777" w:rsidR="003B4E4E" w:rsidRDefault="003B4E4E" w:rsidP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640">
        <w:rPr>
          <w:rFonts w:ascii="Times New Roman" w:eastAsia="Times New Roman" w:hAnsi="Times New Roman" w:cs="Times New Roman"/>
          <w:b/>
          <w:sz w:val="28"/>
          <w:szCs w:val="28"/>
        </w:rPr>
        <w:t>Основни технически характеристики :</w:t>
      </w:r>
    </w:p>
    <w:p w14:paraId="235F4423" w14:textId="77777777" w:rsid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08445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LCD драйвер I: GC9A01</w:t>
      </w:r>
    </w:p>
    <w:p w14:paraId="437F27E7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Работно напрежение: 3.3V / 5V</w:t>
      </w:r>
    </w:p>
    <w:p w14:paraId="002AA4C9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Тип дисплей: IPS LCD екран</w:t>
      </w:r>
    </w:p>
    <w:p w14:paraId="7F005AA7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Цвят на дисплея: 65K RGB цвята</w:t>
      </w:r>
    </w:p>
    <w:p w14:paraId="4BA2BC3E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Форма на дисплея: кръгла</w:t>
      </w:r>
    </w:p>
    <w:p w14:paraId="3D1C7D40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Разделителна способност на дисплея: 240 × 240</w:t>
      </w:r>
    </w:p>
    <w:p w14:paraId="08FDDB37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Действителна площ на дисплея: 2,4 мм диаметър</w:t>
      </w:r>
    </w:p>
    <w:p w14:paraId="0DCF9417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Размер на пиксела: 0,135 × 0,135 мм</w:t>
      </w:r>
    </w:p>
    <w:p w14:paraId="6F70F84A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Тип интерфейс: 4-жилен SPI</w:t>
      </w:r>
    </w:p>
    <w:p w14:paraId="5BF22917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Поддържани контролни платки: Raspberry Pi | Jetson Nano | Ардуино | STM32</w:t>
      </w:r>
    </w:p>
    <w:p w14:paraId="741F3B15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Тегло: 21.5g</w:t>
      </w:r>
    </w:p>
    <w:p w14:paraId="10CD5C29" w14:textId="73B48AAD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Размери: 40,4 × 37,5 mm Φ37,5 mm</w:t>
      </w:r>
    </w:p>
    <w:p w14:paraId="315556E1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1x 1,28-инчов LCD модул</w:t>
      </w:r>
    </w:p>
    <w:p w14:paraId="31F2C23E" w14:textId="77777777" w:rsidR="003B4E4E" w:rsidRPr="003B4E4E" w:rsidRDefault="003B4E4E" w:rsidP="003B4E4E">
      <w:pPr>
        <w:pStyle w:val="a6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color w:val="202124"/>
          <w:sz w:val="24"/>
          <w:szCs w:val="24"/>
        </w:rPr>
        <w:t>1x PH2.0 8PIN 20см кабел</w:t>
      </w:r>
    </w:p>
    <w:p w14:paraId="738AE031" w14:textId="77777777" w:rsid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EB2721" w14:textId="68C42292" w:rsidR="003B4E4E" w:rsidRP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////////добав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switch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/////////////////</w:t>
      </w:r>
    </w:p>
    <w:p w14:paraId="2EDE416B" w14:textId="77777777" w:rsid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993BD3" w14:textId="77777777" w:rsid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56889" w14:textId="77777777" w:rsid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DC13F" w14:textId="77777777" w:rsid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669F3" w14:textId="77777777" w:rsid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6329A6" w14:textId="77777777" w:rsidR="003B4E4E" w:rsidRDefault="003B4E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A690FA" w14:textId="5B5E154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Описание на развойната среда</w:t>
      </w:r>
    </w:p>
    <w:p w14:paraId="4B1478F2" w14:textId="42F92FF8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A39C3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Arduino Integrated Development Environment (IDE) е безплатна среда за</w:t>
      </w:r>
    </w:p>
    <w:p w14:paraId="4416B433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програмиране, която се използва за програмиране на микроконтролерите Arduino.</w:t>
      </w:r>
    </w:p>
    <w:p w14:paraId="360BD182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Лесна и интуитивна за инсталация и конфигуриране. Arduino IDE също предоставя</w:t>
      </w:r>
    </w:p>
    <w:p w14:paraId="7E713EEA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инструмент за конфигуриране на портовете и драйверите за микроконтролерите. Тя е</w:t>
      </w:r>
    </w:p>
    <w:p w14:paraId="59879D47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съвместима с повечето операционни системи, включително Windows, Mac OS X и</w:t>
      </w:r>
    </w:p>
    <w:p w14:paraId="7F7EA56A" w14:textId="272009CF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Linux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Arduino IDE поддържа и работи с различни версии на микроконтролерите</w:t>
      </w:r>
    </w:p>
    <w:p w14:paraId="389CC014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Arduino, като Arduino Uno, Arduino Nano, Arduino Mega и други.</w:t>
      </w:r>
    </w:p>
    <w:p w14:paraId="7081A0BF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Arduino IDE има лесен за използване интерфейс, който позволява на</w:t>
      </w:r>
    </w:p>
    <w:p w14:paraId="3800A54A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потребителите да програмират микроконтролерите Arduino по лесно достъпен и</w:t>
      </w:r>
    </w:p>
    <w:p w14:paraId="0DFB45D0" w14:textId="33B5B128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разбираем начин. Също така поддържа много езици, включително английски,</w:t>
      </w:r>
    </w:p>
    <w:p w14:paraId="7BB1FA60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испански, френски, италиански, немски и др., което прави платформата още по-</w:t>
      </w:r>
    </w:p>
    <w:p w14:paraId="0E2C7BA4" w14:textId="5C5A2106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разбираема и достъпна за много потребители. Развойната среда съдържа всички</w:t>
      </w:r>
    </w:p>
    <w:p w14:paraId="5B8FF7DA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необходими инструменти за програмиране и тестване на Arduino кода, включително</w:t>
      </w:r>
    </w:p>
    <w:p w14:paraId="3D2445A8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текстов редактор, компилатор, монитор за серийна комуникация и др.</w:t>
      </w:r>
    </w:p>
    <w:p w14:paraId="3391013E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Един от главните компоненти на Arduino IDE е текстовият редактор. Той е</w:t>
      </w:r>
    </w:p>
    <w:p w14:paraId="5CE97EBD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прост за използване и има функции за подсветка на синтаксиса, автодовършаване на</w:t>
      </w:r>
    </w:p>
    <w:p w14:paraId="04B002FD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кода и други полезни функции. Arduino IDE използва C++ като основен език за</w:t>
      </w:r>
    </w:p>
    <w:p w14:paraId="6F6F4DB8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програмиране на микроконтролерите.</w:t>
      </w:r>
    </w:p>
    <w:p w14:paraId="1C057352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Arduino IDE има вградени библиотеки, които съдържат функции за</w:t>
      </w:r>
    </w:p>
    <w:p w14:paraId="1825E4C9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управление на различни периферни устройства на микроконтролерите Arduino. Тези</w:t>
      </w:r>
    </w:p>
    <w:p w14:paraId="00C6BE40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библиотеки могат да бъдат използвани за управление на дисплеи, сензори, мотори,</w:t>
      </w:r>
    </w:p>
    <w:p w14:paraId="3BC95AA2" w14:textId="75DBA87C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светодиоди и друг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Arduino IDE има инструменти за компилиране на кода и качване 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програмата в микроконтролера. Това позволява на потребителите да проверят кода</w:t>
      </w:r>
    </w:p>
    <w:p w14:paraId="36A6DEFB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си и да го качат на микроконтролера в една лесна стъпка.</w:t>
      </w:r>
    </w:p>
    <w:p w14:paraId="3AC50CC4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Arduino IDE също така има монитор за серийна комуникация, който</w:t>
      </w:r>
    </w:p>
    <w:p w14:paraId="34877CEB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позволява на потребителите да изпращат и получават данни през серийната връзка</w:t>
      </w:r>
    </w:p>
    <w:p w14:paraId="4CD0024F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на микроконтролера. Това е полезно за тестване и отстраняване на проблеми в кода.</w:t>
      </w:r>
    </w:p>
    <w:p w14:paraId="62F580B7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В допълнение, Arduino IDE е отворен код и много от потребителите могат да</w:t>
      </w:r>
    </w:p>
    <w:p w14:paraId="7F57DB85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създават и споделят свои библиотеки и програми. Това прави платформата много</w:t>
      </w:r>
    </w:p>
    <w:p w14:paraId="688D84DC" w14:textId="77777777" w:rsidR="003B4E4E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популярна сред инженерите, студентите и хобистите, които търсят лесен начин за</w:t>
      </w:r>
    </w:p>
    <w:p w14:paraId="6B70C99C" w14:textId="182EDC64" w:rsidR="009F1501" w:rsidRPr="003B4E4E" w:rsidRDefault="003B4E4E" w:rsidP="003B4E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E4E">
        <w:rPr>
          <w:rFonts w:ascii="Times New Roman" w:eastAsia="Times New Roman" w:hAnsi="Times New Roman" w:cs="Times New Roman"/>
          <w:bCs/>
          <w:sz w:val="24"/>
          <w:szCs w:val="24"/>
        </w:rPr>
        <w:t>програмиране на микроконтролерите Arduino.</w:t>
      </w:r>
    </w:p>
    <w:p w14:paraId="60F35384" w14:textId="50DCFEDE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7D3E1" w14:textId="563244B9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Изчертаване на блокови схеми на алгоритмите</w:t>
      </w:r>
    </w:p>
    <w:p w14:paraId="7FE85246" w14:textId="1E1241CA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A94B3B" w14:textId="17764840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7DD65" w14:textId="7DAD2D6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51FB2" w14:textId="0FE630F1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DA564" w14:textId="53607C63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 Описание на алгоритмите</w:t>
      </w:r>
    </w:p>
    <w:p w14:paraId="6B0EA9DE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97A0DC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02F176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F61808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04AE6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A40B9A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5DC66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91EEE8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8713A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0A7BB6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38C0E0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4BF6FE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4F28C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DCC843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FBAE58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5C577C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951102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BA2EDA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A432B8" w14:textId="77777777" w:rsidR="009F1501" w:rsidRPr="002D5C69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14:paraId="533A884C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8BA215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D5A446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0BBE17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8835B9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81CAFA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ТРЕТА ГЛАВА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ОПИСАНИЕ НА РЕАЛИЗИРАНИЯ ЕКСПЕРИМЕНТАЛЕН МОДЕЛ</w:t>
      </w:r>
    </w:p>
    <w:p w14:paraId="5454D1AE" w14:textId="77777777" w:rsidR="009F1501" w:rsidRDefault="009F1501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54FCD999" w14:textId="77777777" w:rsidR="009F1501" w:rsidRDefault="009F1501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0334B72D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Описание на използваните модули</w:t>
      </w:r>
    </w:p>
    <w:p w14:paraId="1863DEBD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64C4A4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D8991A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7645E7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645F05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E342F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 Изчертаване и описание на блок схема на връзките</w:t>
      </w:r>
    </w:p>
    <w:p w14:paraId="7B44C217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D6F673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96AA0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3C5596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C570E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4555B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B5069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 Изчертаване и описание на принципна електрическа схема</w:t>
      </w:r>
    </w:p>
    <w:p w14:paraId="3968A982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BA023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B5C99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C130D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3BFC7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30F80D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904DA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 Резултати и тестове от реализирания експериментален модел</w:t>
      </w:r>
    </w:p>
    <w:p w14:paraId="592C2265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058A2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C4ED76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67A98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29F1EE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333A0F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7424A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6FFDB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 Схема на опитна постановка</w:t>
      </w:r>
    </w:p>
    <w:p w14:paraId="1B522869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E5124C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BB265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F79CCB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6D1E3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EEFDE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7501F8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КЛЮЧЕНИЕ</w:t>
      </w:r>
    </w:p>
    <w:p w14:paraId="5ED97DA1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8B5711D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3C14764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Обобщение на постиженията в дипломната работа</w:t>
      </w:r>
    </w:p>
    <w:p w14:paraId="68DCA9B5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7718C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BFE2C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D2B0A2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CEF7BE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2F30A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329741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E18388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 Приложение на разработката</w:t>
      </w:r>
    </w:p>
    <w:p w14:paraId="67800066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9C3CF8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BCFDB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C1F5A0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F8D8A2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9BB311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316274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AB65D" w14:textId="77777777" w:rsidR="009F1501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 Тенденции за усъвършенстване на разработката</w:t>
      </w:r>
    </w:p>
    <w:p w14:paraId="0252C670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936717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E6C43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030B57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D6BE7B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563F29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C1F6DD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285680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8B3AA6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55DD73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1D7B64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137368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3F52F2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5DD29F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660D41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175B3F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143144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B2CC14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4BF4F5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011EBD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051A4A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CE7CCD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9677DF" w14:textId="77777777" w:rsidR="009F1501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ЗПОЛЗВАНИ ТЕРМИНИ И СЪКРАЩЕНИЯ</w:t>
      </w:r>
    </w:p>
    <w:p w14:paraId="70819713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368DB7C7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5D01B24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BAE29B7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3833236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B2A2E91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C492858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D9DB699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3672E486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0B5B375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5B273FD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A18545A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268D751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B18F102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6E27E25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A0E268D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BE9C6F7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282C01A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D10A580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2A9E350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A82364C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069F154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B5BF6B0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3213893E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3284D80E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D616455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C52E327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2E11393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FB8E862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3B7ECB7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200FEB9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B38DBAB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F500E82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D494D78" w14:textId="77777777" w:rsidR="009F1501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ЗПОЛЗВАНА ЛИТЕРАТУРА</w:t>
      </w:r>
    </w:p>
    <w:p w14:paraId="702DCFEE" w14:textId="77777777" w:rsidR="009F1501" w:rsidRDefault="009F150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88EC769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и: /трябва да се следва точно формата/ </w:t>
      </w:r>
    </w:p>
    <w:p w14:paraId="0884DAFE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иколов А., Програмиране на С++, Техника, София, 1998.</w:t>
      </w:r>
    </w:p>
    <w:p w14:paraId="6BD1FF90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John A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ternat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3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12-183.</w:t>
      </w:r>
    </w:p>
    <w:p w14:paraId="7246277A" w14:textId="77777777" w:rsidR="009F150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orlaland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2002.</w:t>
      </w:r>
    </w:p>
    <w:p w14:paraId="08657061" w14:textId="77777777" w:rsidR="009F1501" w:rsidRDefault="009F1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9F1501">
      <w:footerReference w:type="default" r:id="rId22"/>
      <w:pgSz w:w="11906" w:h="16838"/>
      <w:pgMar w:top="851" w:right="1418" w:bottom="1134" w:left="1701" w:header="709" w:footer="709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6311" w14:textId="77777777" w:rsidR="00021945" w:rsidRDefault="00021945">
      <w:pPr>
        <w:spacing w:after="0" w:line="240" w:lineRule="auto"/>
      </w:pPr>
      <w:r>
        <w:separator/>
      </w:r>
    </w:p>
  </w:endnote>
  <w:endnote w:type="continuationSeparator" w:id="0">
    <w:p w14:paraId="5FC6FE27" w14:textId="77777777" w:rsidR="00021945" w:rsidRDefault="0002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F724" w14:textId="77777777" w:rsidR="009F1501" w:rsidRDefault="009F15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887E889" w14:textId="77777777" w:rsidR="009F1501" w:rsidRDefault="009F15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0004" w14:textId="77777777" w:rsidR="009F15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747F">
      <w:rPr>
        <w:noProof/>
        <w:color w:val="000000"/>
      </w:rPr>
      <w:t>3</w:t>
    </w:r>
    <w:r>
      <w:rPr>
        <w:color w:val="000000"/>
      </w:rPr>
      <w:fldChar w:fldCharType="end"/>
    </w:r>
  </w:p>
  <w:p w14:paraId="7BEE8413" w14:textId="77777777" w:rsidR="009F1501" w:rsidRDefault="009F15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BBCB" w14:textId="77777777" w:rsidR="00021945" w:rsidRDefault="00021945">
      <w:pPr>
        <w:spacing w:after="0" w:line="240" w:lineRule="auto"/>
      </w:pPr>
      <w:r>
        <w:separator/>
      </w:r>
    </w:p>
  </w:footnote>
  <w:footnote w:type="continuationSeparator" w:id="0">
    <w:p w14:paraId="3D1A78A5" w14:textId="77777777" w:rsidR="00021945" w:rsidRDefault="0002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4EC1" w14:textId="77777777" w:rsidR="009F1501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МИНИСТЕРСТВО НА ОБРАЗОВАНИЕТО И НАУКАТА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C88B3E" wp14:editId="1392C8AE">
          <wp:simplePos x="0" y="0"/>
          <wp:positionH relativeFrom="column">
            <wp:posOffset>-633729</wp:posOffset>
          </wp:positionH>
          <wp:positionV relativeFrom="paragraph">
            <wp:posOffset>-162559</wp:posOffset>
          </wp:positionV>
          <wp:extent cx="1100455" cy="7543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0455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9D0626" w14:textId="77777777" w:rsidR="009F1501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>ПРОФЕСИОНАЛНА ГИМНАЗИЯ „ГЕН. ВЛАДИМИР ЗАИМОВ“ гр. СОПОТ</w:t>
    </w:r>
  </w:p>
  <w:p w14:paraId="3601B6F2" w14:textId="77777777" w:rsidR="009F15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FF"/>
        <w:sz w:val="20"/>
        <w:szCs w:val="20"/>
        <w:u w:val="single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4330 гр. Сопот, ул. „Иван Вазов“ №1, тел.: +359 882525512, e-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mail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: </w:t>
    </w:r>
    <w:hyperlink r:id="rId2"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info-1601363@edu.mon.bg</w:t>
      </w:r>
    </w:hyperlink>
  </w:p>
  <w:p w14:paraId="7AD44544" w14:textId="77777777" w:rsidR="009F15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FF"/>
        <w:sz w:val="20"/>
        <w:szCs w:val="20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129780F" wp14:editId="2EEF7772">
              <wp:simplePos x="0" y="0"/>
              <wp:positionH relativeFrom="column">
                <wp:posOffset>660400</wp:posOffset>
              </wp:positionH>
              <wp:positionV relativeFrom="paragraph">
                <wp:posOffset>38100</wp:posOffset>
              </wp:positionV>
              <wp:extent cx="5366385" cy="24765"/>
              <wp:effectExtent l="0" t="0" r="0" b="0"/>
              <wp:wrapNone/>
              <wp:docPr id="1" name="Съединител &quot;права стрелка&quot;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67570" y="3772380"/>
                        <a:ext cx="5356860" cy="1524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60400</wp:posOffset>
              </wp:positionH>
              <wp:positionV relativeFrom="paragraph">
                <wp:posOffset>38100</wp:posOffset>
              </wp:positionV>
              <wp:extent cx="5366385" cy="2476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6385" cy="2476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C723C5C" w14:textId="77777777" w:rsidR="009F1501" w:rsidRDefault="009F15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5827C9A" w14:textId="77777777" w:rsidR="009F1501" w:rsidRDefault="009F15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4604"/>
    <w:multiLevelType w:val="hybridMultilevel"/>
    <w:tmpl w:val="AACE2B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1534"/>
    <w:multiLevelType w:val="multilevel"/>
    <w:tmpl w:val="0292EB5A"/>
    <w:lvl w:ilvl="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2295"/>
    <w:multiLevelType w:val="hybridMultilevel"/>
    <w:tmpl w:val="B0DA2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0925"/>
    <w:multiLevelType w:val="hybridMultilevel"/>
    <w:tmpl w:val="DD686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1A8C"/>
    <w:multiLevelType w:val="hybridMultilevel"/>
    <w:tmpl w:val="2966A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D5BC5"/>
    <w:multiLevelType w:val="multilevel"/>
    <w:tmpl w:val="AF0A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D2702D"/>
    <w:multiLevelType w:val="hybridMultilevel"/>
    <w:tmpl w:val="62AAB1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04061">
    <w:abstractNumId w:val="1"/>
  </w:num>
  <w:num w:numId="2" w16cid:durableId="1208489478">
    <w:abstractNumId w:val="0"/>
  </w:num>
  <w:num w:numId="3" w16cid:durableId="964701871">
    <w:abstractNumId w:val="2"/>
  </w:num>
  <w:num w:numId="4" w16cid:durableId="732965117">
    <w:abstractNumId w:val="3"/>
  </w:num>
  <w:num w:numId="5" w16cid:durableId="388848043">
    <w:abstractNumId w:val="5"/>
  </w:num>
  <w:num w:numId="6" w16cid:durableId="1892883981">
    <w:abstractNumId w:val="6"/>
  </w:num>
  <w:num w:numId="7" w16cid:durableId="1481648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01"/>
    <w:rsid w:val="00021945"/>
    <w:rsid w:val="000A230D"/>
    <w:rsid w:val="000F4FE6"/>
    <w:rsid w:val="002247AC"/>
    <w:rsid w:val="002304D0"/>
    <w:rsid w:val="002D5C69"/>
    <w:rsid w:val="00386236"/>
    <w:rsid w:val="003B4E4E"/>
    <w:rsid w:val="0060664D"/>
    <w:rsid w:val="006A755B"/>
    <w:rsid w:val="008238BC"/>
    <w:rsid w:val="008D3DC5"/>
    <w:rsid w:val="008D5597"/>
    <w:rsid w:val="00923E8D"/>
    <w:rsid w:val="009F1501"/>
    <w:rsid w:val="00A14640"/>
    <w:rsid w:val="00A75507"/>
    <w:rsid w:val="00B3109F"/>
    <w:rsid w:val="00C0747F"/>
    <w:rsid w:val="00C105FB"/>
    <w:rsid w:val="00E46026"/>
    <w:rsid w:val="00F6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9E2"/>
  <w15:docId w15:val="{4DC0C81B-DDAE-4370-8208-815E0676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C0747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755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B4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B4E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B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yperlink" Target="https://bg.wikipedia.org/wiki/%D0%91%D0%B0%D1%82%D0%B5%D1%80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rlaland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medix.bg/blog/polezni-saveti/kakvo-e-analogov-chasovni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dix.bg/blog/polezni-saveti/kakvo-e-analogov-chasovni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wlibre.com/bg/ds323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imedix.bg/blog/polezni-saveti/kakvo-e-analogov-chasovni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wlibre.com/bg/ds3231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-1601363@edu.mo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8945-9D70-4F96-840D-A3C3ADCD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ilo georgiev</dc:creator>
  <cp:lastModifiedBy>ivailo georgiev</cp:lastModifiedBy>
  <cp:revision>2</cp:revision>
  <dcterms:created xsi:type="dcterms:W3CDTF">2024-01-08T19:59:00Z</dcterms:created>
  <dcterms:modified xsi:type="dcterms:W3CDTF">2024-01-08T19:59:00Z</dcterms:modified>
</cp:coreProperties>
</file>